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C" w:rsidRPr="000E1AE7" w:rsidRDefault="00C16BCC" w:rsidP="00C16BCC">
      <w:pPr>
        <w:pStyle w:val="a3"/>
        <w:tabs>
          <w:tab w:val="left" w:pos="1106"/>
        </w:tabs>
        <w:jc w:val="right"/>
        <w:rPr>
          <w:b w:val="0"/>
          <w:color w:val="000000" w:themeColor="text1"/>
          <w:sz w:val="28"/>
          <w:szCs w:val="28"/>
        </w:rPr>
      </w:pPr>
      <w:r w:rsidRPr="000E1AE7">
        <w:rPr>
          <w:b w:val="0"/>
          <w:color w:val="000000" w:themeColor="text1"/>
          <w:sz w:val="28"/>
          <w:szCs w:val="28"/>
        </w:rPr>
        <w:t>ПРОЕКТ</w:t>
      </w:r>
    </w:p>
    <w:p w:rsidR="008138F4" w:rsidRDefault="008138F4" w:rsidP="000E1AE7">
      <w:pPr>
        <w:pStyle w:val="a3"/>
        <w:tabs>
          <w:tab w:val="left" w:pos="1106"/>
        </w:tabs>
        <w:jc w:val="left"/>
        <w:rPr>
          <w:b w:val="0"/>
          <w:sz w:val="28"/>
          <w:szCs w:val="28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8D3F1B" w:rsidRDefault="008D3F1B" w:rsidP="008D3F1B">
      <w:pPr>
        <w:tabs>
          <w:tab w:val="left" w:pos="1106"/>
        </w:tabs>
        <w:jc w:val="center"/>
        <w:rPr>
          <w:sz w:val="12"/>
          <w:szCs w:val="12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816"/>
        <w:gridCol w:w="3713"/>
        <w:gridCol w:w="3827"/>
      </w:tblGrid>
      <w:tr w:rsidR="00CE1837" w:rsidRPr="00C33762" w:rsidTr="00535F31">
        <w:trPr>
          <w:trHeight w:val="742"/>
        </w:trPr>
        <w:tc>
          <w:tcPr>
            <w:tcW w:w="5529" w:type="dxa"/>
            <w:gridSpan w:val="2"/>
          </w:tcPr>
          <w:p w:rsidR="00CE1837" w:rsidRPr="0024740F" w:rsidRDefault="000332A9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24740F">
              <w:rPr>
                <w:szCs w:val="28"/>
              </w:rPr>
              <w:t>25</w:t>
            </w:r>
            <w:r w:rsidR="00C0546B" w:rsidRPr="0024740F">
              <w:rPr>
                <w:szCs w:val="28"/>
              </w:rPr>
              <w:t>.</w:t>
            </w:r>
            <w:r w:rsidRPr="0024740F">
              <w:rPr>
                <w:szCs w:val="28"/>
              </w:rPr>
              <w:t>10</w:t>
            </w:r>
            <w:r w:rsidR="00CE1837" w:rsidRPr="0024740F">
              <w:rPr>
                <w:szCs w:val="28"/>
              </w:rPr>
              <w:t>.20</w:t>
            </w:r>
            <w:r w:rsidR="00D5312B" w:rsidRPr="0024740F">
              <w:rPr>
                <w:szCs w:val="28"/>
              </w:rPr>
              <w:t>23</w:t>
            </w:r>
          </w:p>
          <w:p w:rsidR="00CA6368" w:rsidRPr="0024740F" w:rsidRDefault="0024740F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>
              <w:rPr>
                <w:szCs w:val="28"/>
              </w:rPr>
              <w:t>11</w:t>
            </w:r>
            <w:r w:rsidR="00D5312B" w:rsidRPr="0024740F">
              <w:rPr>
                <w:szCs w:val="28"/>
              </w:rPr>
              <w:t>.</w:t>
            </w:r>
            <w:r>
              <w:rPr>
                <w:szCs w:val="28"/>
              </w:rPr>
              <w:t>00</w:t>
            </w:r>
          </w:p>
        </w:tc>
        <w:tc>
          <w:tcPr>
            <w:tcW w:w="3827" w:type="dxa"/>
          </w:tcPr>
          <w:p w:rsidR="003646B3" w:rsidRPr="00462C0F" w:rsidRDefault="005B78B1" w:rsidP="003646B3">
            <w:pPr>
              <w:rPr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 xml:space="preserve">ул. Ленина, 101, </w:t>
            </w:r>
            <w:r w:rsidR="000332A9">
              <w:rPr>
                <w:szCs w:val="28"/>
              </w:rPr>
              <w:t>каб.111</w:t>
            </w:r>
          </w:p>
        </w:tc>
      </w:tr>
      <w:tr w:rsidR="00A257D1" w:rsidRPr="00C33762" w:rsidTr="00535F31">
        <w:trPr>
          <w:trHeight w:val="1103"/>
        </w:trPr>
        <w:tc>
          <w:tcPr>
            <w:tcW w:w="1816" w:type="dxa"/>
          </w:tcPr>
          <w:p w:rsidR="00A257D1" w:rsidRPr="0024740F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24740F">
              <w:rPr>
                <w:szCs w:val="28"/>
              </w:rPr>
              <w:t>1</w:t>
            </w:r>
            <w:r w:rsidR="0024740F">
              <w:rPr>
                <w:szCs w:val="28"/>
              </w:rPr>
              <w:t>1</w:t>
            </w:r>
            <w:r w:rsidRPr="0024740F">
              <w:rPr>
                <w:szCs w:val="28"/>
              </w:rPr>
              <w:t>.</w:t>
            </w:r>
            <w:r w:rsidR="0024740F">
              <w:rPr>
                <w:szCs w:val="28"/>
              </w:rPr>
              <w:t>00</w:t>
            </w:r>
            <w:r w:rsidRPr="0024740F">
              <w:rPr>
                <w:szCs w:val="28"/>
              </w:rPr>
              <w:t xml:space="preserve"> - 1</w:t>
            </w:r>
            <w:r w:rsidR="0024740F">
              <w:rPr>
                <w:szCs w:val="28"/>
              </w:rPr>
              <w:t>1</w:t>
            </w:r>
            <w:r w:rsidRPr="0024740F">
              <w:rPr>
                <w:szCs w:val="28"/>
              </w:rPr>
              <w:t>.</w:t>
            </w:r>
            <w:r w:rsidR="0024740F">
              <w:rPr>
                <w:szCs w:val="28"/>
              </w:rPr>
              <w:t>05</w:t>
            </w:r>
          </w:p>
          <w:p w:rsidR="00A257D1" w:rsidRPr="0024740F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E5127B" w:rsidRDefault="00A257D1" w:rsidP="009665A4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264A80">
              <w:rPr>
                <w:szCs w:val="28"/>
              </w:rPr>
              <w:t xml:space="preserve"> Павлова Анна Юрьевна</w:t>
            </w:r>
            <w:r w:rsidRPr="00C33762">
              <w:rPr>
                <w:szCs w:val="28"/>
              </w:rPr>
              <w:t xml:space="preserve">, </w:t>
            </w:r>
            <w:r w:rsidR="00264A80">
              <w:rPr>
                <w:szCs w:val="28"/>
              </w:rPr>
              <w:t>заместитель председателя</w:t>
            </w:r>
            <w:r w:rsidRPr="00C33762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E731EF" w:rsidRPr="00E731EF" w:rsidRDefault="00E731EF" w:rsidP="009665A4">
            <w:pPr>
              <w:jc w:val="both"/>
              <w:rPr>
                <w:sz w:val="6"/>
                <w:szCs w:val="6"/>
              </w:rPr>
            </w:pPr>
          </w:p>
        </w:tc>
      </w:tr>
      <w:tr w:rsidR="00EF5183" w:rsidRPr="00C33762" w:rsidTr="00535F31">
        <w:trPr>
          <w:trHeight w:val="1103"/>
        </w:trPr>
        <w:tc>
          <w:tcPr>
            <w:tcW w:w="1816" w:type="dxa"/>
          </w:tcPr>
          <w:p w:rsidR="0024740F" w:rsidRPr="00273C1E" w:rsidRDefault="00273C1E" w:rsidP="0024740F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>11</w:t>
            </w:r>
            <w:r w:rsidR="0024740F" w:rsidRPr="00273C1E">
              <w:rPr>
                <w:szCs w:val="28"/>
              </w:rPr>
              <w:t>.</w:t>
            </w:r>
            <w:r w:rsidRPr="00273C1E">
              <w:rPr>
                <w:szCs w:val="28"/>
              </w:rPr>
              <w:t>05</w:t>
            </w:r>
            <w:r w:rsidR="0024740F" w:rsidRPr="00273C1E">
              <w:rPr>
                <w:szCs w:val="28"/>
              </w:rPr>
              <w:t>-</w:t>
            </w:r>
            <w:r w:rsidRPr="00273C1E">
              <w:rPr>
                <w:szCs w:val="28"/>
              </w:rPr>
              <w:t>11.15</w:t>
            </w:r>
          </w:p>
          <w:p w:rsidR="00EF5183" w:rsidRPr="00041A3E" w:rsidRDefault="0024740F" w:rsidP="0024740F">
            <w:pPr>
              <w:tabs>
                <w:tab w:val="left" w:pos="1106"/>
              </w:tabs>
              <w:jc w:val="both"/>
              <w:rPr>
                <w:color w:val="FF0000"/>
                <w:szCs w:val="28"/>
              </w:rPr>
            </w:pPr>
            <w:r w:rsidRPr="008C63F6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EF5183" w:rsidRDefault="00EF5183" w:rsidP="00D24A5A">
            <w:pPr>
              <w:jc w:val="both"/>
              <w:rPr>
                <w:szCs w:val="28"/>
              </w:rPr>
            </w:pPr>
            <w:r w:rsidRPr="00800D86">
              <w:rPr>
                <w:szCs w:val="28"/>
              </w:rPr>
              <w:t>О внесении изменений в решение Думы Уссурийского город</w:t>
            </w:r>
            <w:r>
              <w:rPr>
                <w:szCs w:val="28"/>
              </w:rPr>
              <w:t xml:space="preserve">ского  округа от 29 сентября </w:t>
            </w:r>
            <w:r w:rsidRPr="00190993">
              <w:rPr>
                <w:szCs w:val="28"/>
              </w:rPr>
              <w:t>2009 года № 102</w:t>
            </w:r>
            <w:r>
              <w:rPr>
                <w:szCs w:val="28"/>
              </w:rPr>
              <w:t xml:space="preserve">             "О структуре</w:t>
            </w:r>
            <w:r w:rsidRPr="00190993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Уссурийского городского округа".</w:t>
            </w:r>
          </w:p>
          <w:p w:rsidR="00EF5183" w:rsidRPr="00895288" w:rsidRDefault="00EF5183" w:rsidP="00D24A5A">
            <w:pPr>
              <w:contextualSpacing/>
              <w:jc w:val="both"/>
              <w:rPr>
                <w:szCs w:val="28"/>
              </w:rPr>
            </w:pPr>
            <w:r w:rsidRPr="000F3CDD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>: Звездина Любовь Сергеевна, начальник отдела муниципальной службы и кадров аппарата администрации.</w:t>
            </w:r>
          </w:p>
          <w:p w:rsidR="00EF5183" w:rsidRPr="00B46D6E" w:rsidRDefault="00EF5183" w:rsidP="00D24A5A">
            <w:pPr>
              <w:contextualSpacing/>
              <w:jc w:val="both"/>
              <w:rPr>
                <w:sz w:val="8"/>
                <w:szCs w:val="8"/>
                <w:u w:val="single"/>
              </w:rPr>
            </w:pPr>
          </w:p>
          <w:p w:rsidR="00EF5183" w:rsidRPr="00C33762" w:rsidRDefault="00EF5183" w:rsidP="00D24A5A">
            <w:pPr>
              <w:jc w:val="both"/>
              <w:rPr>
                <w:szCs w:val="28"/>
                <w:u w:val="single"/>
              </w:rPr>
            </w:pPr>
            <w:r w:rsidRPr="00C33762">
              <w:rPr>
                <w:szCs w:val="28"/>
                <w:u w:val="single"/>
              </w:rPr>
              <w:t>Приглашенные:</w:t>
            </w:r>
          </w:p>
          <w:p w:rsidR="00861BC5" w:rsidRPr="00041A3E" w:rsidRDefault="00861BC5" w:rsidP="00861BC5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273C1E" w:rsidRPr="00AB4BD2" w:rsidRDefault="00273C1E" w:rsidP="00273C1E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AB4BD2">
              <w:rPr>
                <w:bCs/>
                <w:sz w:val="28"/>
                <w:szCs w:val="28"/>
                <w:bdr w:val="none" w:sz="0" w:space="0" w:color="auto" w:frame="1"/>
              </w:rPr>
              <w:t>Панченко Антон Евгеньевич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AB4BD2">
              <w:rPr>
                <w:sz w:val="28"/>
                <w:szCs w:val="28"/>
              </w:rPr>
              <w:t xml:space="preserve">аместитель главы администрации по </w:t>
            </w:r>
            <w:proofErr w:type="spellStart"/>
            <w:r w:rsidRPr="00AB4BD2">
              <w:rPr>
                <w:sz w:val="28"/>
                <w:szCs w:val="28"/>
              </w:rPr>
              <w:t>цифровизации</w:t>
            </w:r>
            <w:proofErr w:type="spellEnd"/>
            <w:r w:rsidRPr="00AB4BD2">
              <w:rPr>
                <w:sz w:val="28"/>
                <w:szCs w:val="28"/>
              </w:rPr>
              <w:t xml:space="preserve"> - начальник управления информатизации, связи и  муниципальных услуг</w:t>
            </w:r>
            <w:r>
              <w:rPr>
                <w:sz w:val="28"/>
                <w:szCs w:val="28"/>
              </w:rPr>
              <w:t>.</w:t>
            </w:r>
          </w:p>
          <w:p w:rsidR="00EF5183" w:rsidRDefault="00273C1E" w:rsidP="00273C1E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59DC">
              <w:rPr>
                <w:bCs/>
                <w:sz w:val="28"/>
                <w:szCs w:val="28"/>
                <w:bdr w:val="none" w:sz="0" w:space="0" w:color="auto" w:frame="1"/>
              </w:rPr>
              <w:t>Пригородов Павел Михайлович, з</w:t>
            </w:r>
            <w:r w:rsidRPr="004359DC">
              <w:rPr>
                <w:sz w:val="28"/>
                <w:szCs w:val="28"/>
              </w:rPr>
              <w:t>аместитель главы администрации по культуре и спорту - начальник управления по делам молодежи, физической культуре и спорту.</w:t>
            </w:r>
          </w:p>
          <w:p w:rsidR="00273C1E" w:rsidRPr="00571312" w:rsidRDefault="00273C1E" w:rsidP="00273C1E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8"/>
                <w:szCs w:val="8"/>
              </w:rPr>
            </w:pPr>
          </w:p>
        </w:tc>
      </w:tr>
      <w:tr w:rsidR="00EF5183" w:rsidRPr="00C33762" w:rsidTr="00535F31">
        <w:trPr>
          <w:trHeight w:val="1103"/>
        </w:trPr>
        <w:tc>
          <w:tcPr>
            <w:tcW w:w="1816" w:type="dxa"/>
          </w:tcPr>
          <w:p w:rsidR="00EF5183" w:rsidRPr="00273C1E" w:rsidRDefault="00273C1E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EF5183" w:rsidRPr="00273C1E">
              <w:rPr>
                <w:szCs w:val="28"/>
              </w:rPr>
              <w:t>.</w:t>
            </w:r>
            <w:r>
              <w:rPr>
                <w:szCs w:val="28"/>
              </w:rPr>
              <w:t>15</w:t>
            </w:r>
            <w:r w:rsidR="00EF5183" w:rsidRPr="00273C1E">
              <w:rPr>
                <w:szCs w:val="28"/>
              </w:rPr>
              <w:t>-</w:t>
            </w:r>
            <w:r>
              <w:rPr>
                <w:szCs w:val="28"/>
              </w:rPr>
              <w:t>11.2</w:t>
            </w:r>
            <w:r w:rsidR="00EF5183" w:rsidRPr="00273C1E">
              <w:rPr>
                <w:szCs w:val="28"/>
              </w:rPr>
              <w:t>0</w:t>
            </w:r>
          </w:p>
          <w:p w:rsidR="00EF5183" w:rsidRPr="00273C1E" w:rsidRDefault="00273C1E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273C1E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EF5183" w:rsidRDefault="00EF5183" w:rsidP="00041A3E">
            <w:pPr>
              <w:jc w:val="both"/>
              <w:rPr>
                <w:szCs w:val="28"/>
              </w:rPr>
            </w:pPr>
            <w:r w:rsidRPr="00F95907">
              <w:rPr>
                <w:szCs w:val="28"/>
              </w:rPr>
              <w:t>О</w:t>
            </w:r>
            <w:r>
              <w:rPr>
                <w:szCs w:val="28"/>
              </w:rPr>
              <w:t xml:space="preserve">б установлении границ территориального общественного самоуправления </w:t>
            </w:r>
            <w:r w:rsidRPr="00D62AD9">
              <w:rPr>
                <w:szCs w:val="28"/>
              </w:rPr>
              <w:t>"</w:t>
            </w:r>
            <w:r>
              <w:rPr>
                <w:szCs w:val="28"/>
              </w:rPr>
              <w:t>Восход".</w:t>
            </w:r>
          </w:p>
          <w:p w:rsidR="00EF5183" w:rsidRDefault="00EF5183" w:rsidP="00041A3E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EF5183" w:rsidRPr="00C33762" w:rsidRDefault="00EF5183" w:rsidP="00041A3E">
            <w:pPr>
              <w:jc w:val="both"/>
              <w:rPr>
                <w:sz w:val="6"/>
                <w:szCs w:val="6"/>
              </w:rPr>
            </w:pPr>
          </w:p>
          <w:p w:rsidR="00EF5183" w:rsidRPr="00084F04" w:rsidRDefault="00EF5183" w:rsidP="00041A3E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F5183" w:rsidRPr="00084F04" w:rsidRDefault="00EF5183" w:rsidP="00041A3E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EF5183" w:rsidRPr="00041A3E" w:rsidRDefault="00EF5183" w:rsidP="00041A3E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EF5183" w:rsidRPr="00214FC6" w:rsidRDefault="00EF5183" w:rsidP="00041A3E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</w:tr>
      <w:tr w:rsidR="00EF5183" w:rsidRPr="00C33762" w:rsidTr="00535F31">
        <w:trPr>
          <w:trHeight w:val="284"/>
        </w:trPr>
        <w:tc>
          <w:tcPr>
            <w:tcW w:w="1816" w:type="dxa"/>
          </w:tcPr>
          <w:p w:rsidR="00EF5183" w:rsidRPr="00273C1E" w:rsidRDefault="00273C1E" w:rsidP="002161E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20-11.25</w:t>
            </w:r>
          </w:p>
          <w:p w:rsidR="00EF5183" w:rsidRPr="00273C1E" w:rsidRDefault="00EF5183" w:rsidP="00471ECE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 w:rsidR="00273C1E">
              <w:rPr>
                <w:szCs w:val="28"/>
              </w:rPr>
              <w:t>3</w:t>
            </w:r>
          </w:p>
        </w:tc>
        <w:tc>
          <w:tcPr>
            <w:tcW w:w="7540" w:type="dxa"/>
            <w:gridSpan w:val="2"/>
          </w:tcPr>
          <w:p w:rsidR="00EF5183" w:rsidRDefault="00EF5183" w:rsidP="00CE040C">
            <w:pPr>
              <w:jc w:val="both"/>
              <w:rPr>
                <w:szCs w:val="28"/>
              </w:rPr>
            </w:pPr>
            <w:r w:rsidRPr="00F95907">
              <w:rPr>
                <w:szCs w:val="28"/>
              </w:rPr>
              <w:t>О</w:t>
            </w:r>
            <w:r>
              <w:rPr>
                <w:szCs w:val="28"/>
              </w:rPr>
              <w:t xml:space="preserve">б установлении границ территориального общественного самоуправления </w:t>
            </w:r>
            <w:r w:rsidRPr="00D62AD9">
              <w:rPr>
                <w:szCs w:val="28"/>
              </w:rPr>
              <w:t>"</w:t>
            </w:r>
            <w:r>
              <w:rPr>
                <w:szCs w:val="28"/>
              </w:rPr>
              <w:t>Воровского".</w:t>
            </w:r>
          </w:p>
          <w:p w:rsidR="00EF5183" w:rsidRDefault="00EF5183" w:rsidP="00CE040C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</w:t>
            </w:r>
            <w:r w:rsidRPr="00C33762">
              <w:rPr>
                <w:szCs w:val="28"/>
              </w:rPr>
              <w:lastRenderedPageBreak/>
              <w:t>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EF5183" w:rsidRPr="00C33762" w:rsidRDefault="00EF5183" w:rsidP="00CE040C">
            <w:pPr>
              <w:jc w:val="both"/>
              <w:rPr>
                <w:sz w:val="6"/>
                <w:szCs w:val="6"/>
              </w:rPr>
            </w:pPr>
          </w:p>
          <w:p w:rsidR="00EF5183" w:rsidRPr="00084F04" w:rsidRDefault="00EF5183" w:rsidP="00CE040C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F5183" w:rsidRPr="00084F04" w:rsidRDefault="00EF5183" w:rsidP="00CE040C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EF5183" w:rsidRPr="00041A3E" w:rsidRDefault="00EF5183" w:rsidP="00CE040C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EF5183" w:rsidRPr="00214FC6" w:rsidRDefault="00EF5183" w:rsidP="00CE040C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</w:tr>
      <w:tr w:rsidR="00EF5183" w:rsidRPr="00C33762" w:rsidTr="00535F31">
        <w:trPr>
          <w:trHeight w:val="418"/>
        </w:trPr>
        <w:tc>
          <w:tcPr>
            <w:tcW w:w="1816" w:type="dxa"/>
          </w:tcPr>
          <w:p w:rsidR="00EF5183" w:rsidRPr="00273C1E" w:rsidRDefault="00273C1E" w:rsidP="000B68A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.25-11.30</w:t>
            </w:r>
          </w:p>
          <w:p w:rsidR="00EF5183" w:rsidRPr="00273C1E" w:rsidRDefault="00EF5183" w:rsidP="003437FD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 w:rsidR="00273C1E">
              <w:rPr>
                <w:szCs w:val="28"/>
              </w:rPr>
              <w:t>4</w:t>
            </w:r>
          </w:p>
        </w:tc>
        <w:tc>
          <w:tcPr>
            <w:tcW w:w="7540" w:type="dxa"/>
            <w:gridSpan w:val="2"/>
          </w:tcPr>
          <w:p w:rsidR="00EF5183" w:rsidRDefault="00EF5183" w:rsidP="00CE040C">
            <w:pPr>
              <w:jc w:val="both"/>
              <w:rPr>
                <w:szCs w:val="28"/>
              </w:rPr>
            </w:pPr>
            <w:r w:rsidRPr="00F95907">
              <w:rPr>
                <w:szCs w:val="28"/>
              </w:rPr>
              <w:t>О</w:t>
            </w:r>
            <w:r>
              <w:rPr>
                <w:szCs w:val="28"/>
              </w:rPr>
              <w:t xml:space="preserve">б установлении границ территориального общественного самоуправления </w:t>
            </w:r>
            <w:r w:rsidRPr="00D62AD9">
              <w:rPr>
                <w:szCs w:val="28"/>
              </w:rPr>
              <w:t>"</w:t>
            </w:r>
            <w:r>
              <w:rPr>
                <w:szCs w:val="28"/>
              </w:rPr>
              <w:t>Пархоменко".</w:t>
            </w:r>
          </w:p>
          <w:p w:rsidR="00EF5183" w:rsidRDefault="00EF5183" w:rsidP="00CE040C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EF5183" w:rsidRPr="00C33762" w:rsidRDefault="00EF5183" w:rsidP="00CE040C">
            <w:pPr>
              <w:jc w:val="both"/>
              <w:rPr>
                <w:sz w:val="6"/>
                <w:szCs w:val="6"/>
              </w:rPr>
            </w:pPr>
          </w:p>
          <w:p w:rsidR="00EF5183" w:rsidRPr="00084F04" w:rsidRDefault="00EF5183" w:rsidP="00CE040C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F5183" w:rsidRPr="00084F04" w:rsidRDefault="00EF5183" w:rsidP="00CE040C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EF5183" w:rsidRDefault="00EF5183" w:rsidP="00CE040C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571312" w:rsidRPr="00571312" w:rsidRDefault="00571312" w:rsidP="00CE040C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</w:tr>
      <w:tr w:rsidR="00EF5183" w:rsidRPr="00C33762" w:rsidTr="00535F31">
        <w:trPr>
          <w:trHeight w:val="418"/>
        </w:trPr>
        <w:tc>
          <w:tcPr>
            <w:tcW w:w="1816" w:type="dxa"/>
          </w:tcPr>
          <w:p w:rsidR="00EF5183" w:rsidRPr="00273C1E" w:rsidRDefault="00273C1E" w:rsidP="00D24A5A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30-11.35</w:t>
            </w:r>
          </w:p>
          <w:p w:rsidR="00EF5183" w:rsidRPr="00273C1E" w:rsidRDefault="00EF5183" w:rsidP="00D24A5A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 w:rsidR="00273C1E">
              <w:rPr>
                <w:szCs w:val="28"/>
              </w:rPr>
              <w:t>5</w:t>
            </w:r>
          </w:p>
        </w:tc>
        <w:tc>
          <w:tcPr>
            <w:tcW w:w="7540" w:type="dxa"/>
            <w:gridSpan w:val="2"/>
          </w:tcPr>
          <w:p w:rsidR="00EF5183" w:rsidRDefault="00EF5183" w:rsidP="00D24A5A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>назначении конференции</w:t>
            </w:r>
            <w:r w:rsidRPr="002E2F68">
              <w:rPr>
                <w:szCs w:val="28"/>
              </w:rPr>
              <w:t xml:space="preserve">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r>
              <w:rPr>
                <w:szCs w:val="28"/>
              </w:rPr>
              <w:t>Белинского, 21.</w:t>
            </w:r>
          </w:p>
          <w:p w:rsidR="00EF5183" w:rsidRPr="00AD0086" w:rsidRDefault="00EF5183" w:rsidP="00D24A5A">
            <w:pPr>
              <w:jc w:val="both"/>
              <w:rPr>
                <w:sz w:val="6"/>
                <w:szCs w:val="6"/>
              </w:rPr>
            </w:pPr>
          </w:p>
          <w:p w:rsidR="00EF5183" w:rsidRDefault="00EF5183" w:rsidP="00D24A5A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EF5183" w:rsidRPr="00C33762" w:rsidRDefault="00EF5183" w:rsidP="00D24A5A">
            <w:pPr>
              <w:jc w:val="both"/>
              <w:rPr>
                <w:sz w:val="6"/>
                <w:szCs w:val="6"/>
              </w:rPr>
            </w:pPr>
          </w:p>
          <w:p w:rsidR="00EF5183" w:rsidRPr="00084F04" w:rsidRDefault="00EF5183" w:rsidP="00D24A5A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F5183" w:rsidRPr="00084F04" w:rsidRDefault="00EF5183" w:rsidP="00D24A5A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EF5183" w:rsidRDefault="00EF5183" w:rsidP="00D24A5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EF5183" w:rsidRPr="00AD0086" w:rsidRDefault="00EF5183" w:rsidP="00D24A5A">
            <w:pPr>
              <w:jc w:val="both"/>
              <w:rPr>
                <w:sz w:val="8"/>
                <w:szCs w:val="8"/>
              </w:rPr>
            </w:pPr>
          </w:p>
        </w:tc>
      </w:tr>
      <w:tr w:rsidR="00EF5183" w:rsidRPr="00C33762" w:rsidTr="00535F31">
        <w:trPr>
          <w:trHeight w:val="1103"/>
        </w:trPr>
        <w:tc>
          <w:tcPr>
            <w:tcW w:w="1816" w:type="dxa"/>
          </w:tcPr>
          <w:p w:rsidR="00EF5183" w:rsidRPr="00273C1E" w:rsidRDefault="00273C1E" w:rsidP="00CF5D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35-11.4</w:t>
            </w:r>
            <w:r w:rsidR="00EF5183" w:rsidRPr="00273C1E">
              <w:rPr>
                <w:szCs w:val="28"/>
              </w:rPr>
              <w:t>0</w:t>
            </w:r>
          </w:p>
          <w:p w:rsidR="00EF5183" w:rsidRPr="00273C1E" w:rsidRDefault="00EF5183" w:rsidP="00CF5D30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 w:rsidR="00273C1E">
              <w:rPr>
                <w:szCs w:val="28"/>
              </w:rPr>
              <w:t>6</w:t>
            </w:r>
          </w:p>
        </w:tc>
        <w:tc>
          <w:tcPr>
            <w:tcW w:w="7540" w:type="dxa"/>
            <w:gridSpan w:val="2"/>
          </w:tcPr>
          <w:p w:rsidR="00EF5183" w:rsidRDefault="00EF5183" w:rsidP="00F4254D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r>
              <w:rPr>
                <w:szCs w:val="28"/>
              </w:rPr>
              <w:t>Тургенева, 8.</w:t>
            </w:r>
          </w:p>
          <w:p w:rsidR="00EF5183" w:rsidRPr="00AD0086" w:rsidRDefault="00EF5183" w:rsidP="00F4254D">
            <w:pPr>
              <w:jc w:val="both"/>
              <w:rPr>
                <w:sz w:val="6"/>
                <w:szCs w:val="6"/>
              </w:rPr>
            </w:pPr>
          </w:p>
          <w:p w:rsidR="00EF5183" w:rsidRDefault="00EF5183" w:rsidP="00AD008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EF5183" w:rsidRPr="00C33762" w:rsidRDefault="00EF5183" w:rsidP="00AD0086">
            <w:pPr>
              <w:jc w:val="both"/>
              <w:rPr>
                <w:sz w:val="6"/>
                <w:szCs w:val="6"/>
              </w:rPr>
            </w:pPr>
          </w:p>
          <w:p w:rsidR="00EF5183" w:rsidRPr="00084F04" w:rsidRDefault="00EF5183" w:rsidP="00AD0086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F5183" w:rsidRPr="00084F04" w:rsidRDefault="00EF5183" w:rsidP="00AD0086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EF5183" w:rsidRDefault="00EF5183" w:rsidP="00AD008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EF5183" w:rsidRPr="00AD0086" w:rsidRDefault="00EF5183" w:rsidP="00F4254D">
            <w:pPr>
              <w:jc w:val="both"/>
              <w:rPr>
                <w:sz w:val="8"/>
                <w:szCs w:val="8"/>
              </w:rPr>
            </w:pPr>
          </w:p>
        </w:tc>
      </w:tr>
      <w:tr w:rsidR="00EF5183" w:rsidRPr="00C33762" w:rsidTr="00535F31">
        <w:trPr>
          <w:trHeight w:val="1103"/>
        </w:trPr>
        <w:tc>
          <w:tcPr>
            <w:tcW w:w="1816" w:type="dxa"/>
          </w:tcPr>
          <w:p w:rsidR="00EF5183" w:rsidRPr="00273C1E" w:rsidRDefault="00273C1E" w:rsidP="00CF5D30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.40-11.4</w:t>
            </w:r>
            <w:r w:rsidR="00EF5183" w:rsidRPr="00273C1E">
              <w:rPr>
                <w:szCs w:val="28"/>
              </w:rPr>
              <w:t>5</w:t>
            </w:r>
          </w:p>
          <w:p w:rsidR="00EF5183" w:rsidRPr="001B310E" w:rsidRDefault="00EF5183" w:rsidP="00CF5D30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 w:rsidR="00273C1E">
              <w:rPr>
                <w:szCs w:val="28"/>
              </w:rPr>
              <w:t>7</w:t>
            </w:r>
          </w:p>
        </w:tc>
        <w:tc>
          <w:tcPr>
            <w:tcW w:w="7540" w:type="dxa"/>
            <w:gridSpan w:val="2"/>
          </w:tcPr>
          <w:p w:rsidR="00EF5183" w:rsidRDefault="00EF5183" w:rsidP="00AD0086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proofErr w:type="gramStart"/>
            <w:r>
              <w:rPr>
                <w:szCs w:val="28"/>
              </w:rPr>
              <w:t>Слободская</w:t>
            </w:r>
            <w:proofErr w:type="gramEnd"/>
            <w:r>
              <w:rPr>
                <w:szCs w:val="28"/>
              </w:rPr>
              <w:t>, 12.</w:t>
            </w:r>
          </w:p>
          <w:p w:rsidR="00EF5183" w:rsidRPr="00AD0086" w:rsidRDefault="00EF5183" w:rsidP="00AD0086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:rsidR="00EF5183" w:rsidRDefault="00EF5183" w:rsidP="00AD008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EF5183" w:rsidRPr="00C33762" w:rsidRDefault="00EF5183" w:rsidP="00AD0086">
            <w:pPr>
              <w:jc w:val="both"/>
              <w:rPr>
                <w:sz w:val="6"/>
                <w:szCs w:val="6"/>
              </w:rPr>
            </w:pPr>
          </w:p>
          <w:p w:rsidR="00EF5183" w:rsidRPr="00084F04" w:rsidRDefault="00EF5183" w:rsidP="00AD0086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F5183" w:rsidRPr="00084F04" w:rsidRDefault="00EF5183" w:rsidP="00AD0086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EF5183" w:rsidRDefault="00EF5183" w:rsidP="00AD008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EF5183" w:rsidRPr="00AD0086" w:rsidRDefault="00EF5183" w:rsidP="00F4254D">
            <w:pPr>
              <w:jc w:val="both"/>
              <w:rPr>
                <w:sz w:val="8"/>
                <w:szCs w:val="8"/>
              </w:rPr>
            </w:pPr>
          </w:p>
        </w:tc>
      </w:tr>
      <w:tr w:rsidR="00EF5183" w:rsidRPr="00C33762" w:rsidTr="00535F31">
        <w:trPr>
          <w:trHeight w:val="1103"/>
        </w:trPr>
        <w:tc>
          <w:tcPr>
            <w:tcW w:w="1816" w:type="dxa"/>
          </w:tcPr>
          <w:p w:rsidR="00EF5183" w:rsidRPr="00273C1E" w:rsidRDefault="00273C1E" w:rsidP="0090405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45-11.5</w:t>
            </w:r>
            <w:r w:rsidR="00EF5183" w:rsidRPr="00273C1E">
              <w:rPr>
                <w:szCs w:val="28"/>
              </w:rPr>
              <w:t>0</w:t>
            </w:r>
          </w:p>
          <w:p w:rsidR="00EF5183" w:rsidRPr="00273C1E" w:rsidRDefault="00EF5183" w:rsidP="0090405D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 w:rsidR="00273C1E" w:rsidRPr="00273C1E">
              <w:rPr>
                <w:szCs w:val="28"/>
              </w:rPr>
              <w:t>8</w:t>
            </w:r>
          </w:p>
        </w:tc>
        <w:tc>
          <w:tcPr>
            <w:tcW w:w="7540" w:type="dxa"/>
            <w:gridSpan w:val="2"/>
          </w:tcPr>
          <w:p w:rsidR="00EF5183" w:rsidRPr="00DF702E" w:rsidRDefault="00EF5183" w:rsidP="00F07A04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proofErr w:type="gramStart"/>
            <w:r w:rsidRPr="00DF702E">
              <w:rPr>
                <w:szCs w:val="28"/>
              </w:rPr>
              <w:t>Казачья</w:t>
            </w:r>
            <w:proofErr w:type="gramEnd"/>
            <w:r w:rsidRPr="00DF702E">
              <w:rPr>
                <w:szCs w:val="28"/>
              </w:rPr>
              <w:t>, 59 "а".</w:t>
            </w:r>
          </w:p>
          <w:p w:rsidR="00EF5183" w:rsidRPr="00AD0086" w:rsidRDefault="00EF5183" w:rsidP="00F07A04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:rsidR="00EF5183" w:rsidRDefault="00EF5183" w:rsidP="00F07A04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EF5183" w:rsidRPr="00C33762" w:rsidRDefault="00EF5183" w:rsidP="00F07A04">
            <w:pPr>
              <w:jc w:val="both"/>
              <w:rPr>
                <w:sz w:val="6"/>
                <w:szCs w:val="6"/>
              </w:rPr>
            </w:pPr>
          </w:p>
          <w:p w:rsidR="00EF5183" w:rsidRPr="00084F04" w:rsidRDefault="00EF5183" w:rsidP="00F07A04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F5183" w:rsidRPr="00084F04" w:rsidRDefault="00EF5183" w:rsidP="00F07A04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EF5183" w:rsidRDefault="00EF5183" w:rsidP="00AD0086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EF5183" w:rsidRPr="008D4F18" w:rsidRDefault="00EF5183" w:rsidP="00AD0086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</w:tr>
      <w:tr w:rsidR="00EF5183" w:rsidRPr="00C33762" w:rsidTr="00535F31">
        <w:trPr>
          <w:trHeight w:val="1103"/>
        </w:trPr>
        <w:tc>
          <w:tcPr>
            <w:tcW w:w="1816" w:type="dxa"/>
          </w:tcPr>
          <w:p w:rsidR="00EF5183" w:rsidRPr="00273C1E" w:rsidRDefault="00273C1E" w:rsidP="008D4F18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50-11.5</w:t>
            </w:r>
            <w:r w:rsidR="00EF5183" w:rsidRPr="00273C1E">
              <w:rPr>
                <w:szCs w:val="28"/>
              </w:rPr>
              <w:t>5</w:t>
            </w:r>
          </w:p>
          <w:p w:rsidR="00EF5183" w:rsidRPr="00273C1E" w:rsidRDefault="00EF5183" w:rsidP="008D4F18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 w:rsidR="00273C1E">
              <w:rPr>
                <w:szCs w:val="28"/>
              </w:rPr>
              <w:t>9</w:t>
            </w:r>
          </w:p>
        </w:tc>
        <w:tc>
          <w:tcPr>
            <w:tcW w:w="7540" w:type="dxa"/>
            <w:gridSpan w:val="2"/>
          </w:tcPr>
          <w:p w:rsidR="00EF5183" w:rsidRPr="00DF702E" w:rsidRDefault="00EF5183" w:rsidP="008D4F18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>территориального общ</w:t>
            </w:r>
            <w:r>
              <w:rPr>
                <w:szCs w:val="28"/>
              </w:rPr>
              <w:t>ественного самоуправления в Уссурийском городском округе в поселке Тимирязевский</w:t>
            </w:r>
            <w:r w:rsidRPr="002E2F68">
              <w:rPr>
                <w:szCs w:val="28"/>
              </w:rPr>
              <w:t xml:space="preserve"> по ул. </w:t>
            </w:r>
            <w:proofErr w:type="gramStart"/>
            <w:r>
              <w:rPr>
                <w:szCs w:val="28"/>
              </w:rPr>
              <w:t>Зеленая</w:t>
            </w:r>
            <w:proofErr w:type="gramEnd"/>
            <w:r>
              <w:rPr>
                <w:szCs w:val="28"/>
              </w:rPr>
              <w:t>, 5</w:t>
            </w:r>
            <w:r w:rsidRPr="00DF702E">
              <w:rPr>
                <w:szCs w:val="28"/>
              </w:rPr>
              <w:t>.</w:t>
            </w:r>
          </w:p>
          <w:p w:rsidR="00EF5183" w:rsidRPr="00AD0086" w:rsidRDefault="00EF5183" w:rsidP="008D4F18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:rsidR="00EF5183" w:rsidRDefault="00EF5183" w:rsidP="008D4F18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EF5183" w:rsidRPr="00C33762" w:rsidRDefault="00EF5183" w:rsidP="008D4F18">
            <w:pPr>
              <w:jc w:val="both"/>
              <w:rPr>
                <w:sz w:val="6"/>
                <w:szCs w:val="6"/>
              </w:rPr>
            </w:pPr>
          </w:p>
          <w:p w:rsidR="00EF5183" w:rsidRPr="00084F04" w:rsidRDefault="00EF5183" w:rsidP="008D4F18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F5183" w:rsidRPr="00084F04" w:rsidRDefault="00EF5183" w:rsidP="008D4F18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EF5183" w:rsidRDefault="00EF5183" w:rsidP="00F07A04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A67836" w:rsidRPr="00A67836" w:rsidRDefault="00A67836" w:rsidP="00F07A04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</w:tr>
      <w:tr w:rsidR="00EF5183" w:rsidRPr="00C33762" w:rsidTr="00535F31">
        <w:trPr>
          <w:trHeight w:val="1103"/>
        </w:trPr>
        <w:tc>
          <w:tcPr>
            <w:tcW w:w="1816" w:type="dxa"/>
          </w:tcPr>
          <w:p w:rsidR="00EF5183" w:rsidRPr="00273C1E" w:rsidRDefault="00273C1E" w:rsidP="00405181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55-12.00</w:t>
            </w:r>
          </w:p>
          <w:p w:rsidR="00EF5183" w:rsidRPr="001B310E" w:rsidRDefault="00EF5183" w:rsidP="00405181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 w:rsidR="00273C1E">
              <w:rPr>
                <w:szCs w:val="28"/>
              </w:rPr>
              <w:t>10</w:t>
            </w:r>
          </w:p>
        </w:tc>
        <w:tc>
          <w:tcPr>
            <w:tcW w:w="7540" w:type="dxa"/>
            <w:gridSpan w:val="2"/>
          </w:tcPr>
          <w:p w:rsidR="00EF5183" w:rsidRPr="00DF702E" w:rsidRDefault="00EF5183" w:rsidP="00726F52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>территориального общ</w:t>
            </w:r>
            <w:r>
              <w:rPr>
                <w:szCs w:val="28"/>
              </w:rPr>
              <w:t>ественного самоуправления в Уссурийском городском округе в селе Воздвиженка</w:t>
            </w:r>
            <w:r w:rsidRPr="002E2F68">
              <w:rPr>
                <w:szCs w:val="28"/>
              </w:rPr>
              <w:t xml:space="preserve"> по </w:t>
            </w:r>
            <w:r>
              <w:rPr>
                <w:szCs w:val="28"/>
              </w:rPr>
              <w:t xml:space="preserve">     </w:t>
            </w:r>
            <w:r w:rsidRPr="002E2F68">
              <w:rPr>
                <w:szCs w:val="28"/>
              </w:rPr>
              <w:t xml:space="preserve">ул. </w:t>
            </w:r>
            <w:r>
              <w:rPr>
                <w:szCs w:val="28"/>
              </w:rPr>
              <w:t>Пионерская, 6</w:t>
            </w:r>
            <w:r w:rsidRPr="00DF702E">
              <w:rPr>
                <w:szCs w:val="28"/>
              </w:rPr>
              <w:t>.</w:t>
            </w:r>
          </w:p>
          <w:p w:rsidR="00EF5183" w:rsidRPr="00AD0086" w:rsidRDefault="00EF5183" w:rsidP="00726F52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:rsidR="00EF5183" w:rsidRDefault="00EF5183" w:rsidP="00726F52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EF5183" w:rsidRPr="00C33762" w:rsidRDefault="00EF5183" w:rsidP="00726F52">
            <w:pPr>
              <w:jc w:val="both"/>
              <w:rPr>
                <w:sz w:val="6"/>
                <w:szCs w:val="6"/>
              </w:rPr>
            </w:pPr>
          </w:p>
          <w:p w:rsidR="00EF5183" w:rsidRPr="00084F04" w:rsidRDefault="00EF5183" w:rsidP="00726F52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F5183" w:rsidRPr="00084F04" w:rsidRDefault="00EF5183" w:rsidP="00726F52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EF5183" w:rsidRDefault="00EF5183" w:rsidP="00726F52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EF5183" w:rsidRPr="00A67836" w:rsidRDefault="00EF5183" w:rsidP="00726F52">
            <w:pPr>
              <w:jc w:val="both"/>
              <w:rPr>
                <w:sz w:val="8"/>
                <w:szCs w:val="8"/>
              </w:rPr>
            </w:pPr>
          </w:p>
        </w:tc>
      </w:tr>
      <w:tr w:rsidR="00EF5183" w:rsidRPr="00C33762" w:rsidTr="00535F31">
        <w:trPr>
          <w:trHeight w:val="1103"/>
        </w:trPr>
        <w:tc>
          <w:tcPr>
            <w:tcW w:w="1816" w:type="dxa"/>
          </w:tcPr>
          <w:p w:rsidR="00EF5183" w:rsidRPr="00273C1E" w:rsidRDefault="00715BE1" w:rsidP="00726F52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2.</w:t>
            </w:r>
            <w:r w:rsidR="00EF5183" w:rsidRPr="00273C1E">
              <w:rPr>
                <w:szCs w:val="28"/>
              </w:rPr>
              <w:t>0</w:t>
            </w:r>
            <w:r w:rsidR="00F55E77">
              <w:rPr>
                <w:szCs w:val="28"/>
              </w:rPr>
              <w:t>0</w:t>
            </w:r>
            <w:r>
              <w:rPr>
                <w:szCs w:val="28"/>
              </w:rPr>
              <w:t>-12.0</w:t>
            </w:r>
            <w:r w:rsidR="00F55E77">
              <w:rPr>
                <w:szCs w:val="28"/>
              </w:rPr>
              <w:t>5</w:t>
            </w:r>
          </w:p>
          <w:p w:rsidR="00EF5183" w:rsidRPr="00273C1E" w:rsidRDefault="00EF5183" w:rsidP="00726F52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 xml:space="preserve">Вопрос </w:t>
            </w:r>
            <w:r w:rsidR="00273C1E" w:rsidRPr="00273C1E">
              <w:rPr>
                <w:szCs w:val="28"/>
              </w:rPr>
              <w:t>11</w:t>
            </w:r>
          </w:p>
        </w:tc>
        <w:tc>
          <w:tcPr>
            <w:tcW w:w="7540" w:type="dxa"/>
            <w:gridSpan w:val="2"/>
          </w:tcPr>
          <w:p w:rsidR="00EF5183" w:rsidRDefault="00EF5183" w:rsidP="00BA2F3F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F95907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роекте решения Думы Уссурийского городского округа "О </w:t>
            </w:r>
            <w:r w:rsidRPr="00F95907">
              <w:rPr>
                <w:szCs w:val="28"/>
              </w:rPr>
              <w:t xml:space="preserve">внесении </w:t>
            </w:r>
            <w:r>
              <w:rPr>
                <w:szCs w:val="28"/>
              </w:rPr>
              <w:t>изменений</w:t>
            </w:r>
            <w:r w:rsidRPr="00F95907">
              <w:rPr>
                <w:szCs w:val="28"/>
              </w:rPr>
              <w:t xml:space="preserve"> в Устав Уссурийского городского округа</w:t>
            </w:r>
            <w:r>
              <w:rPr>
                <w:szCs w:val="28"/>
              </w:rPr>
              <w:t xml:space="preserve"> Приморского края</w:t>
            </w:r>
            <w:r w:rsidRPr="00F95907">
              <w:rPr>
                <w:rFonts w:eastAsiaTheme="minorHAnsi"/>
                <w:bCs/>
                <w:szCs w:val="28"/>
                <w:lang w:eastAsia="en-US"/>
              </w:rPr>
              <w:t>"</w:t>
            </w:r>
            <w:r w:rsidRPr="00F9590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>(второе чтение)</w:t>
            </w:r>
            <w:r>
              <w:rPr>
                <w:rFonts w:eastAsiaTheme="minorHAnsi"/>
                <w:bCs/>
                <w:szCs w:val="28"/>
                <w:lang w:eastAsia="en-US"/>
              </w:rPr>
              <w:t>.</w:t>
            </w:r>
          </w:p>
          <w:p w:rsidR="00EF5183" w:rsidRPr="00167DAE" w:rsidRDefault="00EF5183" w:rsidP="00BA2F3F">
            <w:pPr>
              <w:jc w:val="both"/>
              <w:rPr>
                <w:sz w:val="6"/>
                <w:szCs w:val="6"/>
                <w:u w:val="single"/>
              </w:rPr>
            </w:pPr>
          </w:p>
          <w:p w:rsidR="00EF5183" w:rsidRDefault="00EF5183" w:rsidP="00BA2F3F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Палачев Даниил Сергеевич, начальник отдела правового обеспеч</w:t>
            </w:r>
            <w:r w:rsidR="00504E9C">
              <w:rPr>
                <w:szCs w:val="28"/>
              </w:rPr>
              <w:t>ения аппарата Думы</w:t>
            </w:r>
            <w:r>
              <w:rPr>
                <w:szCs w:val="28"/>
              </w:rPr>
              <w:t>.</w:t>
            </w:r>
          </w:p>
          <w:p w:rsidR="00EF5183" w:rsidRPr="00167DAE" w:rsidRDefault="00EF5183" w:rsidP="00BA2F3F">
            <w:pPr>
              <w:jc w:val="both"/>
              <w:rPr>
                <w:color w:val="000000" w:themeColor="text1"/>
                <w:sz w:val="6"/>
                <w:szCs w:val="6"/>
                <w:u w:val="single"/>
              </w:rPr>
            </w:pPr>
          </w:p>
          <w:p w:rsidR="00EF5183" w:rsidRPr="00084F04" w:rsidRDefault="00EF5183" w:rsidP="00BA2F3F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C2DAC" w:rsidRPr="005C2DAC" w:rsidRDefault="005C2DAC" w:rsidP="00BA2F3F">
            <w:pPr>
              <w:jc w:val="both"/>
              <w:rPr>
                <w:szCs w:val="28"/>
              </w:rPr>
            </w:pPr>
            <w:proofErr w:type="spellStart"/>
            <w:r w:rsidRPr="00D110F5">
              <w:rPr>
                <w:bCs/>
                <w:szCs w:val="28"/>
                <w:bdr w:val="none" w:sz="0" w:space="0" w:color="auto" w:frame="1"/>
              </w:rPr>
              <w:t>Терчиев</w:t>
            </w:r>
            <w:proofErr w:type="spellEnd"/>
            <w:r w:rsidRPr="00D110F5">
              <w:rPr>
                <w:bCs/>
                <w:szCs w:val="28"/>
                <w:bdr w:val="none" w:sz="0" w:space="0" w:color="auto" w:frame="1"/>
              </w:rPr>
              <w:t> Магомед </w:t>
            </w:r>
            <w:proofErr w:type="spellStart"/>
            <w:r w:rsidRPr="00D110F5">
              <w:rPr>
                <w:bCs/>
                <w:szCs w:val="28"/>
                <w:bdr w:val="none" w:sz="0" w:space="0" w:color="auto" w:frame="1"/>
              </w:rPr>
              <w:t>Рамазанович</w:t>
            </w:r>
            <w:proofErr w:type="spellEnd"/>
            <w:r w:rsidRPr="00D110F5">
              <w:rPr>
                <w:bCs/>
                <w:szCs w:val="28"/>
                <w:bdr w:val="none" w:sz="0" w:space="0" w:color="auto" w:frame="1"/>
              </w:rPr>
              <w:t xml:space="preserve">, </w:t>
            </w:r>
            <w:r w:rsidRPr="00D110F5">
              <w:rPr>
                <w:szCs w:val="28"/>
              </w:rPr>
              <w:t>первый заместитель главы администрации.</w:t>
            </w:r>
          </w:p>
          <w:p w:rsidR="00EF5183" w:rsidRPr="00084F04" w:rsidRDefault="00EF5183" w:rsidP="00BA2F3F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EF5183" w:rsidRDefault="00EF5183" w:rsidP="00BA2F3F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EF5183" w:rsidRPr="00167DAE" w:rsidRDefault="00EF5183" w:rsidP="00BA2F3F">
            <w:pPr>
              <w:jc w:val="both"/>
              <w:rPr>
                <w:sz w:val="8"/>
                <w:szCs w:val="8"/>
              </w:rPr>
            </w:pPr>
          </w:p>
        </w:tc>
      </w:tr>
      <w:tr w:rsidR="00EF5183" w:rsidRPr="00C33762" w:rsidTr="00535F31">
        <w:trPr>
          <w:trHeight w:val="416"/>
        </w:trPr>
        <w:tc>
          <w:tcPr>
            <w:tcW w:w="1816" w:type="dxa"/>
          </w:tcPr>
          <w:p w:rsidR="00EF5183" w:rsidRPr="00273C1E" w:rsidRDefault="00715BE1" w:rsidP="00726F52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2.</w:t>
            </w:r>
            <w:r w:rsidR="00F55E77">
              <w:rPr>
                <w:szCs w:val="28"/>
              </w:rPr>
              <w:t>05</w:t>
            </w:r>
            <w:r>
              <w:rPr>
                <w:szCs w:val="28"/>
              </w:rPr>
              <w:t>-12.1</w:t>
            </w:r>
            <w:r w:rsidR="00F55E77">
              <w:rPr>
                <w:szCs w:val="28"/>
              </w:rPr>
              <w:t>0</w:t>
            </w:r>
          </w:p>
          <w:p w:rsidR="00EF5183" w:rsidRPr="00273C1E" w:rsidRDefault="00EF5183" w:rsidP="00726F52">
            <w:pPr>
              <w:tabs>
                <w:tab w:val="left" w:pos="1106"/>
              </w:tabs>
              <w:rPr>
                <w:szCs w:val="28"/>
              </w:rPr>
            </w:pPr>
            <w:r w:rsidRPr="00273C1E">
              <w:rPr>
                <w:szCs w:val="28"/>
              </w:rPr>
              <w:t>Вопрос 1</w:t>
            </w:r>
            <w:r w:rsidR="00715BE1">
              <w:rPr>
                <w:szCs w:val="28"/>
              </w:rPr>
              <w:t>2</w:t>
            </w:r>
          </w:p>
        </w:tc>
        <w:tc>
          <w:tcPr>
            <w:tcW w:w="7540" w:type="dxa"/>
            <w:gridSpan w:val="2"/>
          </w:tcPr>
          <w:p w:rsidR="00EF5183" w:rsidRDefault="00EF5183" w:rsidP="004841B0">
            <w:pPr>
              <w:jc w:val="both"/>
              <w:rPr>
                <w:rFonts w:eastAsia="Calibri"/>
                <w:szCs w:val="28"/>
              </w:rPr>
            </w:pPr>
            <w:r w:rsidRPr="008E0DCA">
              <w:rPr>
                <w:szCs w:val="28"/>
              </w:rPr>
              <w:t xml:space="preserve">О </w:t>
            </w:r>
            <w:r w:rsidRPr="008E0DCA">
              <w:rPr>
                <w:rFonts w:eastAsia="Calibri"/>
                <w:szCs w:val="28"/>
              </w:rPr>
              <w:t xml:space="preserve">внесении </w:t>
            </w:r>
            <w:r w:rsidRPr="008E0DCA">
              <w:rPr>
                <w:szCs w:val="28"/>
              </w:rPr>
              <w:t xml:space="preserve">изменения в решение Думы Уссурийского </w:t>
            </w:r>
            <w:r w:rsidRPr="008E0DCA">
              <w:rPr>
                <w:szCs w:val="28"/>
              </w:rPr>
              <w:br/>
              <w:t xml:space="preserve">городского округа от 26 февраля 2020 года № 182 </w:t>
            </w:r>
            <w:r>
              <w:rPr>
                <w:szCs w:val="28"/>
              </w:rPr>
              <w:t xml:space="preserve">             </w:t>
            </w:r>
            <w:r w:rsidRPr="008E0DCA">
              <w:rPr>
                <w:szCs w:val="28"/>
              </w:rPr>
              <w:t>"Об утверждении состава Молодежного совета при Думе Уссурийского городского округа</w:t>
            </w:r>
            <w:r w:rsidR="000D0C8C">
              <w:rPr>
                <w:szCs w:val="28"/>
              </w:rPr>
              <w:t>"</w:t>
            </w:r>
            <w:r>
              <w:rPr>
                <w:rFonts w:eastAsia="Calibri"/>
                <w:szCs w:val="28"/>
              </w:rPr>
              <w:t>.</w:t>
            </w:r>
          </w:p>
          <w:p w:rsidR="00EF5183" w:rsidRPr="00AB1039" w:rsidRDefault="00EF5183" w:rsidP="004841B0">
            <w:pPr>
              <w:jc w:val="both"/>
              <w:rPr>
                <w:rFonts w:eastAsia="Calibri"/>
                <w:sz w:val="6"/>
                <w:szCs w:val="6"/>
              </w:rPr>
            </w:pPr>
          </w:p>
          <w:p w:rsidR="00EF5183" w:rsidRPr="0044711F" w:rsidRDefault="00504E9C" w:rsidP="004841B0">
            <w:pPr>
              <w:jc w:val="both"/>
              <w:rPr>
                <w:szCs w:val="28"/>
              </w:rPr>
            </w:pPr>
            <w:r w:rsidRPr="002352CD">
              <w:rPr>
                <w:szCs w:val="28"/>
                <w:u w:val="single"/>
              </w:rPr>
              <w:t>Докладывает:</w:t>
            </w:r>
            <w:r w:rsidRPr="002352CD">
              <w:rPr>
                <w:szCs w:val="28"/>
              </w:rPr>
              <w:t xml:space="preserve"> </w:t>
            </w:r>
            <w:r w:rsidRPr="004B2516">
              <w:rPr>
                <w:szCs w:val="28"/>
              </w:rPr>
              <w:t xml:space="preserve">Попова Елена Вячеславовна, исполняющая обязанности </w:t>
            </w:r>
            <w:proofErr w:type="gramStart"/>
            <w:r w:rsidRPr="004B2516">
              <w:rPr>
                <w:szCs w:val="28"/>
              </w:rPr>
              <w:t>начальника отдела протокольного обеспечения аппарата Дум</w:t>
            </w:r>
            <w:r>
              <w:rPr>
                <w:szCs w:val="28"/>
              </w:rPr>
              <w:t>ы</w:t>
            </w:r>
            <w:proofErr w:type="gramEnd"/>
            <w:r w:rsidRPr="004B2516">
              <w:rPr>
                <w:szCs w:val="28"/>
              </w:rPr>
              <w:t>.</w:t>
            </w:r>
          </w:p>
        </w:tc>
      </w:tr>
    </w:tbl>
    <w:p w:rsidR="00695128" w:rsidRDefault="00695128" w:rsidP="00EF46B5">
      <w:pPr>
        <w:tabs>
          <w:tab w:val="left" w:pos="1106"/>
        </w:tabs>
        <w:rPr>
          <w:sz w:val="16"/>
          <w:szCs w:val="16"/>
        </w:rPr>
      </w:pPr>
    </w:p>
    <w:p w:rsidR="00D11F17" w:rsidRDefault="00D11F17" w:rsidP="00EF46B5">
      <w:pPr>
        <w:tabs>
          <w:tab w:val="left" w:pos="1106"/>
        </w:tabs>
        <w:rPr>
          <w:sz w:val="16"/>
          <w:szCs w:val="16"/>
        </w:rPr>
      </w:pPr>
    </w:p>
    <w:p w:rsidR="009D7E07" w:rsidRDefault="009D7E07" w:rsidP="00EF46B5">
      <w:pPr>
        <w:tabs>
          <w:tab w:val="left" w:pos="1106"/>
        </w:tabs>
        <w:rPr>
          <w:sz w:val="16"/>
          <w:szCs w:val="16"/>
        </w:rPr>
      </w:pPr>
    </w:p>
    <w:p w:rsidR="00715BE1" w:rsidRPr="00D11F17" w:rsidRDefault="00715BE1" w:rsidP="00EF46B5">
      <w:pPr>
        <w:tabs>
          <w:tab w:val="left" w:pos="1106"/>
        </w:tabs>
        <w:rPr>
          <w:sz w:val="16"/>
          <w:szCs w:val="16"/>
        </w:rPr>
      </w:pPr>
    </w:p>
    <w:p w:rsidR="00CF3A62" w:rsidRPr="00C33762" w:rsidRDefault="00223E27" w:rsidP="00EF46B5">
      <w:pPr>
        <w:tabs>
          <w:tab w:val="left" w:pos="1106"/>
        </w:tabs>
      </w:pPr>
      <w:r>
        <w:t>Заместитель председателя</w:t>
      </w:r>
      <w:r w:rsidR="00EF46B5" w:rsidRPr="00C33762">
        <w:t xml:space="preserve"> постоянной ком</w:t>
      </w:r>
      <w:r>
        <w:t>иссии                      А.Ю.Павлова</w:t>
      </w:r>
    </w:p>
    <w:sectPr w:rsidR="00CF3A62" w:rsidRPr="00C33762" w:rsidSect="00571312">
      <w:headerReference w:type="even" r:id="rId7"/>
      <w:headerReference w:type="default" r:id="rId8"/>
      <w:pgSz w:w="11906" w:h="16838"/>
      <w:pgMar w:top="851" w:right="1134" w:bottom="85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3A" w:rsidRDefault="005E243A" w:rsidP="00CF39A6">
      <w:r>
        <w:separator/>
      </w:r>
    </w:p>
  </w:endnote>
  <w:endnote w:type="continuationSeparator" w:id="0">
    <w:p w:rsidR="005E243A" w:rsidRDefault="005E243A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3A" w:rsidRDefault="005E243A" w:rsidP="00CF39A6">
      <w:r>
        <w:separator/>
      </w:r>
    </w:p>
  </w:footnote>
  <w:footnote w:type="continuationSeparator" w:id="0">
    <w:p w:rsidR="005E243A" w:rsidRDefault="005E243A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8D5BCD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8D5BCD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3E27">
      <w:rPr>
        <w:rStyle w:val="a7"/>
        <w:noProof/>
      </w:rPr>
      <w:t>4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4EFA"/>
    <w:rsid w:val="00005C87"/>
    <w:rsid w:val="00007C01"/>
    <w:rsid w:val="00012E47"/>
    <w:rsid w:val="0001515E"/>
    <w:rsid w:val="00017C0B"/>
    <w:rsid w:val="00020E69"/>
    <w:rsid w:val="00022510"/>
    <w:rsid w:val="000262FE"/>
    <w:rsid w:val="00026439"/>
    <w:rsid w:val="000332A9"/>
    <w:rsid w:val="00035506"/>
    <w:rsid w:val="000357EA"/>
    <w:rsid w:val="00036CF1"/>
    <w:rsid w:val="00041902"/>
    <w:rsid w:val="000419F1"/>
    <w:rsid w:val="00041A3E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23BA"/>
    <w:rsid w:val="000645D1"/>
    <w:rsid w:val="00064C4B"/>
    <w:rsid w:val="00065853"/>
    <w:rsid w:val="000661DC"/>
    <w:rsid w:val="00066651"/>
    <w:rsid w:val="00067375"/>
    <w:rsid w:val="00071EAE"/>
    <w:rsid w:val="00072169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2492"/>
    <w:rsid w:val="000B5F28"/>
    <w:rsid w:val="000B5F66"/>
    <w:rsid w:val="000B626A"/>
    <w:rsid w:val="000B68AF"/>
    <w:rsid w:val="000B6C0F"/>
    <w:rsid w:val="000C03EF"/>
    <w:rsid w:val="000C1F67"/>
    <w:rsid w:val="000C2A22"/>
    <w:rsid w:val="000C6125"/>
    <w:rsid w:val="000D07E9"/>
    <w:rsid w:val="000D0C8C"/>
    <w:rsid w:val="000D106D"/>
    <w:rsid w:val="000D7552"/>
    <w:rsid w:val="000D7902"/>
    <w:rsid w:val="000E1AE7"/>
    <w:rsid w:val="000E31B4"/>
    <w:rsid w:val="000E398E"/>
    <w:rsid w:val="000E5033"/>
    <w:rsid w:val="000E5135"/>
    <w:rsid w:val="000E6CBD"/>
    <w:rsid w:val="000E7838"/>
    <w:rsid w:val="000F1212"/>
    <w:rsid w:val="000F3889"/>
    <w:rsid w:val="000F412D"/>
    <w:rsid w:val="000F4374"/>
    <w:rsid w:val="000F54A0"/>
    <w:rsid w:val="00103439"/>
    <w:rsid w:val="00103727"/>
    <w:rsid w:val="00105D6D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222C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2A7C"/>
    <w:rsid w:val="00143CE4"/>
    <w:rsid w:val="00145751"/>
    <w:rsid w:val="00146211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629D"/>
    <w:rsid w:val="0016744F"/>
    <w:rsid w:val="00167DAE"/>
    <w:rsid w:val="001720C0"/>
    <w:rsid w:val="00172959"/>
    <w:rsid w:val="00172A89"/>
    <w:rsid w:val="001760DD"/>
    <w:rsid w:val="0017645D"/>
    <w:rsid w:val="00182DD2"/>
    <w:rsid w:val="00183D4B"/>
    <w:rsid w:val="0018560A"/>
    <w:rsid w:val="00185C61"/>
    <w:rsid w:val="00187F72"/>
    <w:rsid w:val="00190993"/>
    <w:rsid w:val="001931F1"/>
    <w:rsid w:val="001948F5"/>
    <w:rsid w:val="0019495C"/>
    <w:rsid w:val="00197AB2"/>
    <w:rsid w:val="001A00A9"/>
    <w:rsid w:val="001A05F6"/>
    <w:rsid w:val="001A3931"/>
    <w:rsid w:val="001A4600"/>
    <w:rsid w:val="001A4AC8"/>
    <w:rsid w:val="001B0A8B"/>
    <w:rsid w:val="001B27B3"/>
    <w:rsid w:val="001B310E"/>
    <w:rsid w:val="001B3AAB"/>
    <w:rsid w:val="001B6FAB"/>
    <w:rsid w:val="001C0049"/>
    <w:rsid w:val="001C1037"/>
    <w:rsid w:val="001C57E9"/>
    <w:rsid w:val="001C5F26"/>
    <w:rsid w:val="001C69CA"/>
    <w:rsid w:val="001D2364"/>
    <w:rsid w:val="001D2B04"/>
    <w:rsid w:val="001D48FA"/>
    <w:rsid w:val="001D5DF2"/>
    <w:rsid w:val="001D77C3"/>
    <w:rsid w:val="001D7A2C"/>
    <w:rsid w:val="001E10C5"/>
    <w:rsid w:val="001E15C0"/>
    <w:rsid w:val="001E2D9B"/>
    <w:rsid w:val="001E33A2"/>
    <w:rsid w:val="001E387D"/>
    <w:rsid w:val="001F22AB"/>
    <w:rsid w:val="001F4A07"/>
    <w:rsid w:val="001F4A98"/>
    <w:rsid w:val="001F5B9E"/>
    <w:rsid w:val="00201093"/>
    <w:rsid w:val="00204490"/>
    <w:rsid w:val="00205E65"/>
    <w:rsid w:val="0020627A"/>
    <w:rsid w:val="00207688"/>
    <w:rsid w:val="00213B16"/>
    <w:rsid w:val="00214FC6"/>
    <w:rsid w:val="0021543C"/>
    <w:rsid w:val="002161EF"/>
    <w:rsid w:val="002162D4"/>
    <w:rsid w:val="00216D97"/>
    <w:rsid w:val="00221DBD"/>
    <w:rsid w:val="00222C3B"/>
    <w:rsid w:val="00223E27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4740F"/>
    <w:rsid w:val="002513B8"/>
    <w:rsid w:val="00253EFF"/>
    <w:rsid w:val="00257A37"/>
    <w:rsid w:val="00257D71"/>
    <w:rsid w:val="00257E8D"/>
    <w:rsid w:val="002612CC"/>
    <w:rsid w:val="00261510"/>
    <w:rsid w:val="00262FAA"/>
    <w:rsid w:val="0026436C"/>
    <w:rsid w:val="00264A80"/>
    <w:rsid w:val="00264BD2"/>
    <w:rsid w:val="0027072C"/>
    <w:rsid w:val="002715C8"/>
    <w:rsid w:val="0027343D"/>
    <w:rsid w:val="00273C1E"/>
    <w:rsid w:val="0027707C"/>
    <w:rsid w:val="00277278"/>
    <w:rsid w:val="002804B0"/>
    <w:rsid w:val="002820D7"/>
    <w:rsid w:val="00282816"/>
    <w:rsid w:val="00284436"/>
    <w:rsid w:val="002866EF"/>
    <w:rsid w:val="00290957"/>
    <w:rsid w:val="002918D3"/>
    <w:rsid w:val="0029203E"/>
    <w:rsid w:val="00294497"/>
    <w:rsid w:val="00294C9F"/>
    <w:rsid w:val="00295DFC"/>
    <w:rsid w:val="002962E8"/>
    <w:rsid w:val="002A1309"/>
    <w:rsid w:val="002A2092"/>
    <w:rsid w:val="002A2676"/>
    <w:rsid w:val="002A46EF"/>
    <w:rsid w:val="002A75E7"/>
    <w:rsid w:val="002B472A"/>
    <w:rsid w:val="002B50E2"/>
    <w:rsid w:val="002B7E04"/>
    <w:rsid w:val="002C13A5"/>
    <w:rsid w:val="002C2B98"/>
    <w:rsid w:val="002C3045"/>
    <w:rsid w:val="002C385E"/>
    <w:rsid w:val="002C5A4A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90F"/>
    <w:rsid w:val="002F4BC8"/>
    <w:rsid w:val="002F4FEF"/>
    <w:rsid w:val="00300EFE"/>
    <w:rsid w:val="00303476"/>
    <w:rsid w:val="00304780"/>
    <w:rsid w:val="003047A2"/>
    <w:rsid w:val="003048B9"/>
    <w:rsid w:val="00304CBB"/>
    <w:rsid w:val="00306F66"/>
    <w:rsid w:val="003135B8"/>
    <w:rsid w:val="003156A3"/>
    <w:rsid w:val="00317095"/>
    <w:rsid w:val="00324AEC"/>
    <w:rsid w:val="00325E7F"/>
    <w:rsid w:val="00325FD7"/>
    <w:rsid w:val="003269C1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4FDF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604F"/>
    <w:rsid w:val="003B6536"/>
    <w:rsid w:val="003B69A3"/>
    <w:rsid w:val="003C338F"/>
    <w:rsid w:val="003C41C0"/>
    <w:rsid w:val="003C42DD"/>
    <w:rsid w:val="003C446A"/>
    <w:rsid w:val="003D19E4"/>
    <w:rsid w:val="003D1C6C"/>
    <w:rsid w:val="003D4CCB"/>
    <w:rsid w:val="003D7AFB"/>
    <w:rsid w:val="003E1836"/>
    <w:rsid w:val="003E5F39"/>
    <w:rsid w:val="003E5FE8"/>
    <w:rsid w:val="003E6375"/>
    <w:rsid w:val="003E71E7"/>
    <w:rsid w:val="003F05DD"/>
    <w:rsid w:val="003F15C7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3CCB"/>
    <w:rsid w:val="00405DCE"/>
    <w:rsid w:val="004103EE"/>
    <w:rsid w:val="00410E12"/>
    <w:rsid w:val="00412771"/>
    <w:rsid w:val="004150A2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2C0F"/>
    <w:rsid w:val="00465515"/>
    <w:rsid w:val="00465EF3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A6309"/>
    <w:rsid w:val="004B1A4B"/>
    <w:rsid w:val="004B2516"/>
    <w:rsid w:val="004B2C27"/>
    <w:rsid w:val="004B59D4"/>
    <w:rsid w:val="004B613A"/>
    <w:rsid w:val="004C121D"/>
    <w:rsid w:val="004C18DC"/>
    <w:rsid w:val="004C24C4"/>
    <w:rsid w:val="004C3FB3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3B0C"/>
    <w:rsid w:val="004F44A9"/>
    <w:rsid w:val="004F5673"/>
    <w:rsid w:val="004F6016"/>
    <w:rsid w:val="004F6EA9"/>
    <w:rsid w:val="004F79CC"/>
    <w:rsid w:val="00501E8E"/>
    <w:rsid w:val="005023A0"/>
    <w:rsid w:val="00502F44"/>
    <w:rsid w:val="00503219"/>
    <w:rsid w:val="00503695"/>
    <w:rsid w:val="00504E9C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1999"/>
    <w:rsid w:val="00522794"/>
    <w:rsid w:val="00524BBC"/>
    <w:rsid w:val="0052515F"/>
    <w:rsid w:val="005276B6"/>
    <w:rsid w:val="00527727"/>
    <w:rsid w:val="00527CDD"/>
    <w:rsid w:val="005317AF"/>
    <w:rsid w:val="0053327D"/>
    <w:rsid w:val="00535F31"/>
    <w:rsid w:val="005364DD"/>
    <w:rsid w:val="005449F1"/>
    <w:rsid w:val="00544F55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76E"/>
    <w:rsid w:val="005648B7"/>
    <w:rsid w:val="00566635"/>
    <w:rsid w:val="00571312"/>
    <w:rsid w:val="005732F1"/>
    <w:rsid w:val="00573C6F"/>
    <w:rsid w:val="005747E8"/>
    <w:rsid w:val="0057567C"/>
    <w:rsid w:val="00576936"/>
    <w:rsid w:val="00577D74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551A"/>
    <w:rsid w:val="005B63DC"/>
    <w:rsid w:val="005B78B1"/>
    <w:rsid w:val="005C0371"/>
    <w:rsid w:val="005C0504"/>
    <w:rsid w:val="005C14D4"/>
    <w:rsid w:val="005C2DAC"/>
    <w:rsid w:val="005C5016"/>
    <w:rsid w:val="005C5308"/>
    <w:rsid w:val="005D1666"/>
    <w:rsid w:val="005D5AD9"/>
    <w:rsid w:val="005D5E14"/>
    <w:rsid w:val="005D66F5"/>
    <w:rsid w:val="005E0969"/>
    <w:rsid w:val="005E0A69"/>
    <w:rsid w:val="005E1BD0"/>
    <w:rsid w:val="005E243A"/>
    <w:rsid w:val="005E3802"/>
    <w:rsid w:val="005E414E"/>
    <w:rsid w:val="005E5AA2"/>
    <w:rsid w:val="005E5B44"/>
    <w:rsid w:val="005E6783"/>
    <w:rsid w:val="005E6B5B"/>
    <w:rsid w:val="005F7F87"/>
    <w:rsid w:val="00600C46"/>
    <w:rsid w:val="006018B5"/>
    <w:rsid w:val="006066CC"/>
    <w:rsid w:val="006074DD"/>
    <w:rsid w:val="006111E5"/>
    <w:rsid w:val="00613B40"/>
    <w:rsid w:val="00616249"/>
    <w:rsid w:val="00616488"/>
    <w:rsid w:val="006175D6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183A"/>
    <w:rsid w:val="006922D6"/>
    <w:rsid w:val="00695128"/>
    <w:rsid w:val="006952B7"/>
    <w:rsid w:val="006A250D"/>
    <w:rsid w:val="006A4228"/>
    <w:rsid w:val="006B03DB"/>
    <w:rsid w:val="006B1C8A"/>
    <w:rsid w:val="006B5D9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30"/>
    <w:rsid w:val="006D5A54"/>
    <w:rsid w:val="006D7AA0"/>
    <w:rsid w:val="006D7AA8"/>
    <w:rsid w:val="006E08EC"/>
    <w:rsid w:val="006E0C64"/>
    <w:rsid w:val="006E2351"/>
    <w:rsid w:val="006E2A2C"/>
    <w:rsid w:val="006E57CA"/>
    <w:rsid w:val="006E7C7E"/>
    <w:rsid w:val="006F0719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15BE1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15E4"/>
    <w:rsid w:val="00741C2F"/>
    <w:rsid w:val="0074254A"/>
    <w:rsid w:val="00742F34"/>
    <w:rsid w:val="00746EF0"/>
    <w:rsid w:val="00750DC9"/>
    <w:rsid w:val="00757417"/>
    <w:rsid w:val="00762446"/>
    <w:rsid w:val="00762C0B"/>
    <w:rsid w:val="00766FF7"/>
    <w:rsid w:val="0077013B"/>
    <w:rsid w:val="007717EC"/>
    <w:rsid w:val="007718F0"/>
    <w:rsid w:val="00772EFD"/>
    <w:rsid w:val="0077364B"/>
    <w:rsid w:val="00773ADC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D192B"/>
    <w:rsid w:val="007D4DDB"/>
    <w:rsid w:val="007D51D7"/>
    <w:rsid w:val="007D6F58"/>
    <w:rsid w:val="007E2F82"/>
    <w:rsid w:val="007E4C73"/>
    <w:rsid w:val="007F25E3"/>
    <w:rsid w:val="007F2EAA"/>
    <w:rsid w:val="007F400C"/>
    <w:rsid w:val="00801E8D"/>
    <w:rsid w:val="0080733C"/>
    <w:rsid w:val="00807BAC"/>
    <w:rsid w:val="00810A73"/>
    <w:rsid w:val="00813673"/>
    <w:rsid w:val="008138F4"/>
    <w:rsid w:val="008147A2"/>
    <w:rsid w:val="008164C6"/>
    <w:rsid w:val="00820A5D"/>
    <w:rsid w:val="008211C9"/>
    <w:rsid w:val="00827CDE"/>
    <w:rsid w:val="00831C10"/>
    <w:rsid w:val="00831EC3"/>
    <w:rsid w:val="008320F1"/>
    <w:rsid w:val="00832156"/>
    <w:rsid w:val="00832C82"/>
    <w:rsid w:val="00833DEA"/>
    <w:rsid w:val="008348F8"/>
    <w:rsid w:val="0083570C"/>
    <w:rsid w:val="008363B6"/>
    <w:rsid w:val="0084077F"/>
    <w:rsid w:val="00840946"/>
    <w:rsid w:val="00842D0F"/>
    <w:rsid w:val="008434FC"/>
    <w:rsid w:val="0084399D"/>
    <w:rsid w:val="00843B57"/>
    <w:rsid w:val="00843E72"/>
    <w:rsid w:val="008521E4"/>
    <w:rsid w:val="00853596"/>
    <w:rsid w:val="00853DD7"/>
    <w:rsid w:val="008609C8"/>
    <w:rsid w:val="00861BC5"/>
    <w:rsid w:val="00861FFF"/>
    <w:rsid w:val="00862C9A"/>
    <w:rsid w:val="00863D24"/>
    <w:rsid w:val="00866B10"/>
    <w:rsid w:val="00867238"/>
    <w:rsid w:val="0086762A"/>
    <w:rsid w:val="008708D0"/>
    <w:rsid w:val="00871E4B"/>
    <w:rsid w:val="008724B1"/>
    <w:rsid w:val="00872C71"/>
    <w:rsid w:val="0087344E"/>
    <w:rsid w:val="00873C1E"/>
    <w:rsid w:val="00874425"/>
    <w:rsid w:val="00876B92"/>
    <w:rsid w:val="0087794D"/>
    <w:rsid w:val="00877D76"/>
    <w:rsid w:val="00882492"/>
    <w:rsid w:val="00883088"/>
    <w:rsid w:val="00883430"/>
    <w:rsid w:val="00886A8B"/>
    <w:rsid w:val="00886B07"/>
    <w:rsid w:val="00887BCE"/>
    <w:rsid w:val="00895288"/>
    <w:rsid w:val="008959A2"/>
    <w:rsid w:val="00896FB5"/>
    <w:rsid w:val="008972DB"/>
    <w:rsid w:val="008A048F"/>
    <w:rsid w:val="008A5E7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2F41"/>
    <w:rsid w:val="008C4206"/>
    <w:rsid w:val="008C5014"/>
    <w:rsid w:val="008C63F6"/>
    <w:rsid w:val="008D12BE"/>
    <w:rsid w:val="008D27BA"/>
    <w:rsid w:val="008D3DD0"/>
    <w:rsid w:val="008D3F1B"/>
    <w:rsid w:val="008D4F18"/>
    <w:rsid w:val="008D5BCD"/>
    <w:rsid w:val="008D61FD"/>
    <w:rsid w:val="008D78AE"/>
    <w:rsid w:val="008D7F00"/>
    <w:rsid w:val="008E0D9E"/>
    <w:rsid w:val="008E346F"/>
    <w:rsid w:val="008E6B94"/>
    <w:rsid w:val="008E7AFF"/>
    <w:rsid w:val="008F2C20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5A05"/>
    <w:rsid w:val="009179C3"/>
    <w:rsid w:val="00917D15"/>
    <w:rsid w:val="00920800"/>
    <w:rsid w:val="009224D4"/>
    <w:rsid w:val="00922E83"/>
    <w:rsid w:val="00923D2B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C4F"/>
    <w:rsid w:val="009A37B4"/>
    <w:rsid w:val="009A68A9"/>
    <w:rsid w:val="009B042D"/>
    <w:rsid w:val="009B2003"/>
    <w:rsid w:val="009B4A42"/>
    <w:rsid w:val="009B5640"/>
    <w:rsid w:val="009B735D"/>
    <w:rsid w:val="009C2C30"/>
    <w:rsid w:val="009D0095"/>
    <w:rsid w:val="009D1C66"/>
    <w:rsid w:val="009D3306"/>
    <w:rsid w:val="009D3541"/>
    <w:rsid w:val="009D3D70"/>
    <w:rsid w:val="009D432C"/>
    <w:rsid w:val="009D58BB"/>
    <w:rsid w:val="009D7E07"/>
    <w:rsid w:val="009E2706"/>
    <w:rsid w:val="009E3C3B"/>
    <w:rsid w:val="009E71A6"/>
    <w:rsid w:val="009F1D8E"/>
    <w:rsid w:val="009F331C"/>
    <w:rsid w:val="009F3FB3"/>
    <w:rsid w:val="00A0204D"/>
    <w:rsid w:val="00A02DF2"/>
    <w:rsid w:val="00A031F7"/>
    <w:rsid w:val="00A03849"/>
    <w:rsid w:val="00A03F4C"/>
    <w:rsid w:val="00A04B81"/>
    <w:rsid w:val="00A05026"/>
    <w:rsid w:val="00A051F2"/>
    <w:rsid w:val="00A1198C"/>
    <w:rsid w:val="00A137CC"/>
    <w:rsid w:val="00A15963"/>
    <w:rsid w:val="00A173CF"/>
    <w:rsid w:val="00A17934"/>
    <w:rsid w:val="00A22F17"/>
    <w:rsid w:val="00A254D7"/>
    <w:rsid w:val="00A257D1"/>
    <w:rsid w:val="00A3070D"/>
    <w:rsid w:val="00A30BF3"/>
    <w:rsid w:val="00A33964"/>
    <w:rsid w:val="00A37A4C"/>
    <w:rsid w:val="00A40EE4"/>
    <w:rsid w:val="00A421F1"/>
    <w:rsid w:val="00A51103"/>
    <w:rsid w:val="00A561E5"/>
    <w:rsid w:val="00A56525"/>
    <w:rsid w:val="00A5690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4E2E"/>
    <w:rsid w:val="00A8783C"/>
    <w:rsid w:val="00A930B7"/>
    <w:rsid w:val="00A96D33"/>
    <w:rsid w:val="00AA3377"/>
    <w:rsid w:val="00AA5E84"/>
    <w:rsid w:val="00AB1039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086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6EEA"/>
    <w:rsid w:val="00AE731C"/>
    <w:rsid w:val="00AE735A"/>
    <w:rsid w:val="00AE7E80"/>
    <w:rsid w:val="00AF09F1"/>
    <w:rsid w:val="00AF4F0C"/>
    <w:rsid w:val="00AF5016"/>
    <w:rsid w:val="00AF5E38"/>
    <w:rsid w:val="00AF6507"/>
    <w:rsid w:val="00B0170A"/>
    <w:rsid w:val="00B04F38"/>
    <w:rsid w:val="00B172A6"/>
    <w:rsid w:val="00B205B6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6634"/>
    <w:rsid w:val="00B802F5"/>
    <w:rsid w:val="00B8151A"/>
    <w:rsid w:val="00B8419A"/>
    <w:rsid w:val="00B8424E"/>
    <w:rsid w:val="00B844D8"/>
    <w:rsid w:val="00B84AB0"/>
    <w:rsid w:val="00B84F1F"/>
    <w:rsid w:val="00B866D5"/>
    <w:rsid w:val="00B878C4"/>
    <w:rsid w:val="00B907C8"/>
    <w:rsid w:val="00B91D72"/>
    <w:rsid w:val="00B94582"/>
    <w:rsid w:val="00B965A1"/>
    <w:rsid w:val="00B97A1B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B2963"/>
    <w:rsid w:val="00BC4EC9"/>
    <w:rsid w:val="00BC7E98"/>
    <w:rsid w:val="00BD232A"/>
    <w:rsid w:val="00BD28C9"/>
    <w:rsid w:val="00BD5279"/>
    <w:rsid w:val="00BE08D2"/>
    <w:rsid w:val="00BE0D63"/>
    <w:rsid w:val="00BE0F85"/>
    <w:rsid w:val="00BE4396"/>
    <w:rsid w:val="00BE570D"/>
    <w:rsid w:val="00BE7166"/>
    <w:rsid w:val="00BE7363"/>
    <w:rsid w:val="00BE7ECB"/>
    <w:rsid w:val="00BF0F25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372A5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8C0"/>
    <w:rsid w:val="00CA2CE0"/>
    <w:rsid w:val="00CA45F3"/>
    <w:rsid w:val="00CA4A5E"/>
    <w:rsid w:val="00CA6368"/>
    <w:rsid w:val="00CA767F"/>
    <w:rsid w:val="00CB0E60"/>
    <w:rsid w:val="00CB218F"/>
    <w:rsid w:val="00CB386E"/>
    <w:rsid w:val="00CB3D86"/>
    <w:rsid w:val="00CB47F9"/>
    <w:rsid w:val="00CB4982"/>
    <w:rsid w:val="00CB549F"/>
    <w:rsid w:val="00CB77BF"/>
    <w:rsid w:val="00CC4CF3"/>
    <w:rsid w:val="00CC5CF4"/>
    <w:rsid w:val="00CC700D"/>
    <w:rsid w:val="00CD073F"/>
    <w:rsid w:val="00CD0CAD"/>
    <w:rsid w:val="00CD20AF"/>
    <w:rsid w:val="00CD292D"/>
    <w:rsid w:val="00CD7BF7"/>
    <w:rsid w:val="00CE1320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05DC"/>
    <w:rsid w:val="00D025EF"/>
    <w:rsid w:val="00D0280D"/>
    <w:rsid w:val="00D03651"/>
    <w:rsid w:val="00D05348"/>
    <w:rsid w:val="00D05CF1"/>
    <w:rsid w:val="00D060DF"/>
    <w:rsid w:val="00D079D3"/>
    <w:rsid w:val="00D1050E"/>
    <w:rsid w:val="00D11F17"/>
    <w:rsid w:val="00D1224C"/>
    <w:rsid w:val="00D14967"/>
    <w:rsid w:val="00D14F07"/>
    <w:rsid w:val="00D16011"/>
    <w:rsid w:val="00D23DEB"/>
    <w:rsid w:val="00D27AF1"/>
    <w:rsid w:val="00D36BD8"/>
    <w:rsid w:val="00D374DD"/>
    <w:rsid w:val="00D40ED8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61FE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253D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492"/>
    <w:rsid w:val="00DF563E"/>
    <w:rsid w:val="00DF702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27B"/>
    <w:rsid w:val="00E51CAE"/>
    <w:rsid w:val="00E537F0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31EF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0C45"/>
    <w:rsid w:val="00EB186B"/>
    <w:rsid w:val="00EB1C3C"/>
    <w:rsid w:val="00EB245E"/>
    <w:rsid w:val="00EB4686"/>
    <w:rsid w:val="00EC0A45"/>
    <w:rsid w:val="00EC175F"/>
    <w:rsid w:val="00EC2AB5"/>
    <w:rsid w:val="00EC41EC"/>
    <w:rsid w:val="00EC45E0"/>
    <w:rsid w:val="00EC579E"/>
    <w:rsid w:val="00EC6835"/>
    <w:rsid w:val="00EC7CB0"/>
    <w:rsid w:val="00ED36E4"/>
    <w:rsid w:val="00ED3B4C"/>
    <w:rsid w:val="00EE0ED6"/>
    <w:rsid w:val="00EE2AAB"/>
    <w:rsid w:val="00EE5591"/>
    <w:rsid w:val="00EE6AF4"/>
    <w:rsid w:val="00EE7B2D"/>
    <w:rsid w:val="00EF0F49"/>
    <w:rsid w:val="00EF1935"/>
    <w:rsid w:val="00EF2896"/>
    <w:rsid w:val="00EF46B5"/>
    <w:rsid w:val="00EF5183"/>
    <w:rsid w:val="00EF71B0"/>
    <w:rsid w:val="00EF78F7"/>
    <w:rsid w:val="00F0151F"/>
    <w:rsid w:val="00F033E3"/>
    <w:rsid w:val="00F03C16"/>
    <w:rsid w:val="00F07A04"/>
    <w:rsid w:val="00F1102F"/>
    <w:rsid w:val="00F11FC2"/>
    <w:rsid w:val="00F1572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7706"/>
    <w:rsid w:val="00F406F0"/>
    <w:rsid w:val="00F4254D"/>
    <w:rsid w:val="00F42A3E"/>
    <w:rsid w:val="00F438D6"/>
    <w:rsid w:val="00F45AE0"/>
    <w:rsid w:val="00F45D2E"/>
    <w:rsid w:val="00F46E8E"/>
    <w:rsid w:val="00F51D7C"/>
    <w:rsid w:val="00F55B17"/>
    <w:rsid w:val="00F55E77"/>
    <w:rsid w:val="00F5619E"/>
    <w:rsid w:val="00F56276"/>
    <w:rsid w:val="00F56502"/>
    <w:rsid w:val="00F570D6"/>
    <w:rsid w:val="00F5780E"/>
    <w:rsid w:val="00F62F2B"/>
    <w:rsid w:val="00F63487"/>
    <w:rsid w:val="00F64CD6"/>
    <w:rsid w:val="00F65CE4"/>
    <w:rsid w:val="00F665C1"/>
    <w:rsid w:val="00F7078C"/>
    <w:rsid w:val="00F71D52"/>
    <w:rsid w:val="00F71DE7"/>
    <w:rsid w:val="00F72205"/>
    <w:rsid w:val="00F72B7F"/>
    <w:rsid w:val="00F75164"/>
    <w:rsid w:val="00F756A7"/>
    <w:rsid w:val="00F75B22"/>
    <w:rsid w:val="00F834AD"/>
    <w:rsid w:val="00F84510"/>
    <w:rsid w:val="00F85C3F"/>
    <w:rsid w:val="00F94F59"/>
    <w:rsid w:val="00F952FD"/>
    <w:rsid w:val="00F95465"/>
    <w:rsid w:val="00FA1400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3F4E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E6C13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50A3-2041-491F-B495-B4F1D7EE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224</cp:revision>
  <cp:lastPrinted>2023-10-20T06:35:00Z</cp:lastPrinted>
  <dcterms:created xsi:type="dcterms:W3CDTF">2022-11-02T05:35:00Z</dcterms:created>
  <dcterms:modified xsi:type="dcterms:W3CDTF">2023-10-20T06:44:00Z</dcterms:modified>
</cp:coreProperties>
</file>